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29" w:rsidRPr="00313014" w:rsidRDefault="00B65129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tum zadá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962"/>
          <w:placeholder>
            <w:docPart w:val="F328020C0B0747AAA98FFB99D8A5B4F4"/>
          </w:placeholder>
          <w:date w:fullDate="2020-03-25T00:00:00Z">
            <w:dateFormat w:val="dddd, d. MMMM yyyy"/>
            <w:lid w:val="cs-CZ"/>
            <w:storeMappedDataAs w:val="dateTime"/>
            <w:calendar w:val="gregorian"/>
          </w:date>
        </w:sdtPr>
        <w:sdtEndPr/>
        <w:sdtContent>
          <w:r w:rsidR="00E0188A">
            <w:rPr>
              <w:rFonts w:ascii="Times New Roman" w:hAnsi="Times New Roman" w:cs="Times New Roman"/>
              <w:sz w:val="24"/>
              <w:szCs w:val="24"/>
            </w:rPr>
            <w:t>středa, 25. března 2020</w:t>
          </w:r>
        </w:sdtContent>
      </w:sdt>
    </w:p>
    <w:p w:rsidR="00B65129" w:rsidRDefault="00B65129" w:rsidP="00B65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861"/>
          <w:placeholder>
            <w:docPart w:val="67EAA11EBB87482F97C7CDF059294D7F"/>
          </w:placeholder>
          <w:comboBox>
            <w:listItem w:displayText="vyber ..." w:value="vyber ..."/>
            <w:listItem w:displayText="třetí" w:value="třetí"/>
            <w:listItem w:displayText="čtvrtý" w:value="čtvrtý"/>
            <w:listItem w:displayText="pátý" w:value="pátý"/>
            <w:listItem w:displayText="šestý" w:value="šestý"/>
            <w:listItem w:displayText="sedmý" w:value="sedmý"/>
            <w:listItem w:displayText="osmý" w:value="osmý"/>
            <w:listItem w:displayText="devátý" w:value="devátý"/>
          </w:comboBox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pátý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ří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852"/>
          <w:placeholder>
            <w:docPart w:val="67EAA11EBB87482F97C7CDF059294D7F"/>
          </w:placeholder>
          <w:comboBox>
            <w:listItem w:displayText="vyber ..." w:value="vyber ..."/>
            <w:listItem w:displayText="A" w:value="A"/>
            <w:listItem w:displayText="B" w:value="B"/>
            <w:listItem w:displayText="C" w:value="C"/>
            <w:listItem w:displayText="ABC" w:value="ABC"/>
            <w:listItem w:displayText="AB" w:value="AB"/>
          </w:comboBox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A</w:t>
          </w:r>
        </w:sdtContent>
      </w:sdt>
      <w:r w:rsidRPr="00237DB1">
        <w:rPr>
          <w:rFonts w:ascii="Times New Roman" w:hAnsi="Times New Roman" w:cs="Times New Roman"/>
          <w:sz w:val="24"/>
          <w:szCs w:val="24"/>
        </w:rPr>
        <w:tab/>
      </w:r>
    </w:p>
    <w:p w:rsidR="00B65129" w:rsidRDefault="00B65129" w:rsidP="00B65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Vyučujíc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30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Lucie Šaradín Hrbková</w:t>
      </w:r>
    </w:p>
    <w:p w:rsidR="00B65129" w:rsidRPr="00313014" w:rsidRDefault="00B65129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Předmět:</w:t>
      </w:r>
      <w:r w:rsidRPr="00313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J – </w:t>
      </w:r>
      <w:r w:rsidR="00E0188A">
        <w:rPr>
          <w:rFonts w:ascii="Times New Roman" w:hAnsi="Times New Roman" w:cs="Times New Roman"/>
          <w:sz w:val="24"/>
          <w:szCs w:val="24"/>
        </w:rPr>
        <w:t>M – V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88A">
        <w:rPr>
          <w:rFonts w:ascii="Times New Roman" w:hAnsi="Times New Roman" w:cs="Times New Roman"/>
          <w:sz w:val="24"/>
          <w:szCs w:val="24"/>
        </w:rPr>
        <w:t>ČJ</w:t>
      </w:r>
    </w:p>
    <w:p w:rsidR="00B65129" w:rsidRDefault="00B65129" w:rsidP="00B65129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Příprava čísl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911"/>
          <w:placeholder>
            <w:docPart w:val="67EAA11EBB87482F97C7CDF059294D7F"/>
          </w:placeholder>
          <w:comboBox>
            <w:listItem w:displayText="vyber ..." w:value="vyber 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E0188A">
            <w:rPr>
              <w:rFonts w:ascii="Times New Roman" w:hAnsi="Times New Roman" w:cs="Times New Roman"/>
              <w:sz w:val="24"/>
              <w:szCs w:val="24"/>
            </w:rPr>
            <w:t>8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B65129" w:rsidRPr="00313014" w:rsidRDefault="00B65129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Pr="00313014">
        <w:rPr>
          <w:rFonts w:ascii="Times New Roman" w:hAnsi="Times New Roman" w:cs="Times New Roman"/>
          <w:b/>
          <w:sz w:val="24"/>
          <w:szCs w:val="24"/>
        </w:rPr>
        <w:t>:</w:t>
      </w:r>
      <w:r w:rsidRPr="00313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63063646"/>
          <w:placeholder>
            <w:docPart w:val="88BF69C2365944279F2544BBF28BABBA"/>
          </w:placeholder>
          <w:date w:fullDate="2020-03-27T00:00:00Z">
            <w:dateFormat w:val="dddd, d. MMMM yyyy"/>
            <w:lid w:val="cs-CZ"/>
            <w:storeMappedDataAs w:val="dateTime"/>
            <w:calendar w:val="gregorian"/>
          </w:date>
        </w:sdtPr>
        <w:sdtEndPr/>
        <w:sdtContent>
          <w:r w:rsidR="00EB25E3">
            <w:rPr>
              <w:rFonts w:ascii="Times New Roman" w:hAnsi="Times New Roman" w:cs="Times New Roman"/>
              <w:sz w:val="24"/>
              <w:szCs w:val="24"/>
            </w:rPr>
            <w:t>pátek, 27. března 2020</w:t>
          </w:r>
        </w:sdtContent>
      </w:sdt>
    </w:p>
    <w:p w:rsidR="00B65129" w:rsidRDefault="00B65129" w:rsidP="00B65129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Poznámka</w:t>
      </w:r>
      <w:r>
        <w:rPr>
          <w:rFonts w:ascii="Times New Roman" w:hAnsi="Times New Roman" w:cs="Times New Roman"/>
          <w:b/>
          <w:sz w:val="24"/>
          <w:szCs w:val="24"/>
        </w:rPr>
        <w:t xml:space="preserve"> vyučujícího</w:t>
      </w:r>
      <w:r w:rsidRPr="00313014">
        <w:rPr>
          <w:rFonts w:ascii="Times New Roman" w:hAnsi="Times New Roman" w:cs="Times New Roman"/>
          <w:b/>
          <w:sz w:val="24"/>
          <w:szCs w:val="24"/>
        </w:rPr>
        <w:t>:</w:t>
      </w:r>
      <w:r w:rsidRPr="00D32B32">
        <w:rPr>
          <w:rFonts w:ascii="Times New Roman" w:hAnsi="Times New Roman" w:cs="Times New Roman"/>
          <w:b/>
          <w:sz w:val="24"/>
          <w:szCs w:val="24"/>
        </w:rPr>
        <w:tab/>
      </w:r>
    </w:p>
    <w:p w:rsidR="00DF02D4" w:rsidRDefault="00DF02D4" w:rsidP="00B65129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-mailovou adresu </w:t>
      </w:r>
      <w:hyperlink r:id="rId9" w:history="1">
        <w:r w:rsidRPr="00ED2D79">
          <w:rPr>
            <w:rStyle w:val="Hypertextovodkaz"/>
            <w:rFonts w:ascii="Times New Roman" w:hAnsi="Times New Roman" w:cs="Times New Roman"/>
            <w:sz w:val="24"/>
            <w:szCs w:val="24"/>
          </w:rPr>
          <w:t>lucie.hrbkova@zsuj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ošlete vyfocené úkoly:</w:t>
      </w:r>
    </w:p>
    <w:p w:rsidR="004953E0" w:rsidRDefault="00DF02D4" w:rsidP="00D846A3">
      <w:pPr>
        <w:pStyle w:val="Odstavecseseznamem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í úkol</w:t>
      </w:r>
    </w:p>
    <w:p w:rsidR="00D219A3" w:rsidRPr="00D219A3" w:rsidRDefault="00D219A3" w:rsidP="00D846A3">
      <w:pPr>
        <w:pStyle w:val="Odstavecseseznamem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19A3">
        <w:rPr>
          <w:rFonts w:ascii="Times New Roman" w:hAnsi="Times New Roman" w:cs="Times New Roman"/>
          <w:color w:val="FF0000"/>
          <w:sz w:val="24"/>
          <w:szCs w:val="24"/>
        </w:rPr>
        <w:t>učebnice ČJ s. 9/cv. 14 – povinné</w:t>
      </w:r>
    </w:p>
    <w:p w:rsidR="00D219A3" w:rsidRPr="00EB25E3" w:rsidRDefault="00EB25E3" w:rsidP="00D846A3">
      <w:pPr>
        <w:pStyle w:val="Odstavecseseznamem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25E3">
        <w:rPr>
          <w:rFonts w:ascii="Times New Roman" w:hAnsi="Times New Roman" w:cs="Times New Roman"/>
          <w:color w:val="FF0000"/>
          <w:sz w:val="24"/>
          <w:szCs w:val="24"/>
        </w:rPr>
        <w:t xml:space="preserve">vlastivěda </w:t>
      </w:r>
      <w:r w:rsidR="001969B2">
        <w:rPr>
          <w:rFonts w:ascii="Times New Roman" w:hAnsi="Times New Roman" w:cs="Times New Roman"/>
          <w:color w:val="FF0000"/>
          <w:sz w:val="24"/>
          <w:szCs w:val="24"/>
        </w:rPr>
        <w:t xml:space="preserve">otázky k videu </w:t>
      </w:r>
      <w:r w:rsidRPr="00EB25E3">
        <w:rPr>
          <w:rFonts w:ascii="Times New Roman" w:hAnsi="Times New Roman" w:cs="Times New Roman"/>
          <w:color w:val="FF0000"/>
          <w:sz w:val="24"/>
          <w:szCs w:val="24"/>
        </w:rPr>
        <w:t>– povinné</w:t>
      </w:r>
    </w:p>
    <w:p w:rsidR="00DF02D4" w:rsidRDefault="00910AB4" w:rsidP="00B65129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ředmětu e-mailu napište datum vypracování. V e-mailu nezapomeňte použít oslovení, napsat vlastní text a připojit Váš podpis.</w:t>
      </w:r>
    </w:p>
    <w:p w:rsidR="00DE1D22" w:rsidRDefault="00DE1D2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1D22" w:rsidRDefault="00DE1D22" w:rsidP="00DE1D22">
      <w:pPr>
        <w:pStyle w:val="Nadpis1"/>
      </w:pPr>
      <w:bookmarkStart w:id="1" w:name="_Hlk35934783"/>
      <w:r>
        <w:t>ŘEŠENÍ</w:t>
      </w:r>
      <w:r w:rsidR="00F67EA2">
        <w:t xml:space="preserve"> Z 24. 3.</w:t>
      </w:r>
    </w:p>
    <w:bookmarkEnd w:id="1"/>
    <w:p w:rsidR="00D157E1" w:rsidRDefault="00D157E1">
      <w:pPr>
        <w:spacing w:after="160" w:line="259" w:lineRule="auto"/>
        <w:rPr>
          <w:rStyle w:val="Zdraznnintenzivn"/>
        </w:rPr>
      </w:pPr>
    </w:p>
    <w:p w:rsidR="00F67EA2" w:rsidRPr="00F67EA2" w:rsidRDefault="00F67EA2">
      <w:pPr>
        <w:spacing w:after="160" w:line="259" w:lineRule="auto"/>
        <w:rPr>
          <w:rStyle w:val="Zdraznnintenzivn"/>
        </w:rPr>
      </w:pPr>
      <w:r w:rsidRPr="00F67EA2">
        <w:rPr>
          <w:rStyle w:val="Zdraznnintenzivn"/>
        </w:rPr>
        <w:t>matematika</w:t>
      </w:r>
      <w:r w:rsidR="00D157E1">
        <w:rPr>
          <w:rStyle w:val="Zdraznnintenzivn"/>
        </w:rPr>
        <w:t xml:space="preserve"> 3. díl učebnice</w:t>
      </w:r>
    </w:p>
    <w:p w:rsidR="00F67EA2" w:rsidRP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157E1">
        <w:rPr>
          <w:rFonts w:ascii="Times New Roman" w:hAnsi="Times New Roman" w:cs="Times New Roman"/>
          <w:sz w:val="20"/>
          <w:szCs w:val="20"/>
        </w:rPr>
        <w:t>s. 12/cv. 3</w:t>
      </w:r>
      <w:r w:rsidRPr="00D157E1">
        <w:rPr>
          <w:rFonts w:ascii="Times New Roman" w:hAnsi="Times New Roman" w:cs="Times New Roman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z 870 je 609. V předprodeji prodali 609 vstupenek.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157E1">
        <w:rPr>
          <w:rFonts w:ascii="Times New Roman" w:hAnsi="Times New Roman" w:cs="Times New Roman"/>
          <w:sz w:val="20"/>
          <w:szCs w:val="20"/>
        </w:rPr>
        <w:t>s. 12/cv. 11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D157E1" w:rsidSect="00516FF3">
          <w:headerReference w:type="default" r:id="rId10"/>
          <w:footerReference w:type="default" r:id="rId11"/>
          <w:pgSz w:w="11906" w:h="16838" w:code="9"/>
          <w:pgMar w:top="851" w:right="424" w:bottom="540" w:left="709" w:header="284" w:footer="0" w:gutter="0"/>
          <w:cols w:space="708"/>
          <w:docGrid w:linePitch="360"/>
        </w:sectPr>
      </w:pP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60 : 18 = 2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0 : 40 = 12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0 : 10 = 3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57 + 343 = 1 00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 984 + 16 = 2 00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 570 + 1 430 = 4 00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8 000 – 23 000 = 45 00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4 000 – 28 000 = 96 00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 000 – 5 000 = 795 000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D157E1" w:rsidSect="00D157E1">
          <w:type w:val="continuous"/>
          <w:pgSz w:w="11906" w:h="16838" w:code="9"/>
          <w:pgMar w:top="851" w:right="424" w:bottom="540" w:left="709" w:header="284" w:footer="0" w:gutter="0"/>
          <w:cols w:num="3" w:space="708"/>
          <w:docGrid w:linePitch="360"/>
        </w:sectPr>
      </w:pP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D157E1" w:rsidRPr="00D157E1" w:rsidRDefault="00D157E1">
      <w:pPr>
        <w:spacing w:after="160" w:line="259" w:lineRule="auto"/>
        <w:rPr>
          <w:i/>
          <w:iCs/>
          <w:color w:val="4472C4" w:themeColor="accent1"/>
        </w:rPr>
      </w:pPr>
      <w:r>
        <w:rPr>
          <w:rStyle w:val="Zdraznnintenzivn"/>
        </w:rPr>
        <w:t>geometrie 2. díl učebnice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 39/cv. 3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ano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ne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ano</w:t>
      </w:r>
    </w:p>
    <w:p w:rsid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ne</w:t>
      </w:r>
    </w:p>
    <w:p w:rsidR="00D157E1" w:rsidRPr="00D157E1" w:rsidRDefault="00D157E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. 39/cv. 6 Vrchol pravého úhlu leží proti přeponě. Pravý úhel leží při vrcholu E. </w:t>
      </w:r>
    </w:p>
    <w:p w:rsidR="00DE1D22" w:rsidRDefault="00DE1D22">
      <w:pPr>
        <w:spacing w:after="160" w:line="259" w:lineRule="auto"/>
      </w:pPr>
      <w:r>
        <w:br w:type="page"/>
      </w:r>
    </w:p>
    <w:p w:rsidR="00B65129" w:rsidRDefault="000C7A06" w:rsidP="00B65129">
      <w:pPr>
        <w:pStyle w:val="Nzev"/>
      </w:pPr>
      <w:r w:rsidRPr="000C7A06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1" locked="0" layoutInCell="1" allowOverlap="1">
                <wp:simplePos x="0" y="0"/>
                <wp:positionH relativeFrom="margin">
                  <wp:posOffset>2597785</wp:posOffset>
                </wp:positionH>
                <wp:positionV relativeFrom="margin">
                  <wp:posOffset>43815</wp:posOffset>
                </wp:positionV>
                <wp:extent cx="3403600" cy="1568450"/>
                <wp:effectExtent l="0" t="0" r="6350" b="0"/>
                <wp:wrapSquare wrapText="bothSides"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56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06" w:rsidRPr="000C7A06" w:rsidRDefault="000C7A06" w:rsidP="000C7A0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7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__dnat, b__hat, v__t do garáže, v__šák, v__ta, nap__tí, ob__m, ob__d, p__nkava, milé ob__tí, ob__vitel, zv__st, kruhový ob__zd, ob__tavý člověk</w:t>
                            </w:r>
                          </w:p>
                          <w:p w:rsidR="000C7A06" w:rsidRDefault="000C7A06">
                            <w:pPr>
                              <w:pStyle w:val="Bezmezer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6" o:spid="_x0000_s1026" type="#_x0000_t202" style="position:absolute;margin-left:204.55pt;margin-top:3.45pt;width:268pt;height:123.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0C7A06" w:rsidRPr="000C7A06" w:rsidRDefault="000C7A06" w:rsidP="000C7A0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nat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b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t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__t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o garáže, v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šák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__ta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nap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__m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__d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p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kava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milé ob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ob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tel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v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st, kruhový ob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d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ob__</w:t>
                      </w:r>
                      <w:proofErr w:type="spellStart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vý</w:t>
                      </w:r>
                      <w:proofErr w:type="spellEnd"/>
                      <w:r w:rsidRPr="000C7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člověk</w:t>
                      </w:r>
                    </w:p>
                    <w:p w:rsidR="000C7A06" w:rsidRDefault="000C7A06">
                      <w:pPr>
                        <w:pStyle w:val="Bezmezer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5129">
        <w:t>český jazyk</w:t>
      </w:r>
    </w:p>
    <w:p w:rsidR="00B65129" w:rsidRPr="007225D5" w:rsidRDefault="00B65129" w:rsidP="00B65129"/>
    <w:p w:rsidR="00B65129" w:rsidRPr="00CE60C0" w:rsidRDefault="00B65129" w:rsidP="00CE60C0">
      <w:pPr>
        <w:pStyle w:val="Podtitul"/>
        <w:numPr>
          <w:ilvl w:val="0"/>
          <w:numId w:val="4"/>
        </w:numPr>
        <w:rPr>
          <w:rStyle w:val="PodtitulChar"/>
        </w:rPr>
      </w:pPr>
      <w:r w:rsidRPr="007225D5">
        <w:rPr>
          <w:rStyle w:val="PodtitulChar"/>
        </w:rPr>
        <w:t>ranní úkol</w:t>
      </w:r>
      <w:r w:rsidR="00CE60C0">
        <w:rPr>
          <w:rStyle w:val="PodtitulChar"/>
        </w:rPr>
        <w:t xml:space="preserve"> – d</w:t>
      </w:r>
      <w:r w:rsidR="00CE60C0" w:rsidRPr="00CE60C0">
        <w:rPr>
          <w:rStyle w:val="PodtitulChar"/>
        </w:rPr>
        <w:t>oplň Ě/JE:</w:t>
      </w:r>
    </w:p>
    <w:p w:rsidR="000C7A06" w:rsidRDefault="00E45C0C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meňte určit kořen slov.</w:t>
      </w:r>
    </w:p>
    <w:p w:rsidR="00CE60C0" w:rsidRDefault="00CE60C0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129" w:rsidRDefault="00D219A3" w:rsidP="00CE60C0">
      <w:pPr>
        <w:pStyle w:val="Podtitul"/>
        <w:numPr>
          <w:ilvl w:val="0"/>
          <w:numId w:val="4"/>
        </w:numPr>
      </w:pPr>
      <w:r>
        <w:t>procvičování</w:t>
      </w:r>
      <w:r w:rsidR="00CE60C0">
        <w:t xml:space="preserve"> pravopisu</w:t>
      </w:r>
    </w:p>
    <w:p w:rsidR="00D219A3" w:rsidRDefault="00D219A3" w:rsidP="00D219A3">
      <w:pPr>
        <w:jc w:val="both"/>
        <w:rPr>
          <w:rFonts w:ascii="Times New Roman" w:hAnsi="Times New Roman" w:cs="Times New Roman"/>
          <w:sz w:val="24"/>
          <w:szCs w:val="24"/>
        </w:rPr>
      </w:pPr>
      <w:r w:rsidRPr="00D219A3">
        <w:rPr>
          <w:rFonts w:ascii="Times New Roman" w:hAnsi="Times New Roman" w:cs="Times New Roman"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5934923"/>
      <w:r>
        <w:rPr>
          <w:rFonts w:ascii="Times New Roman" w:hAnsi="Times New Roman" w:cs="Times New Roman"/>
          <w:sz w:val="24"/>
          <w:szCs w:val="24"/>
        </w:rPr>
        <w:t xml:space="preserve">s. 9/cv. 14 </w:t>
      </w:r>
      <w:bookmarkEnd w:id="2"/>
      <w:r>
        <w:rPr>
          <w:rFonts w:ascii="Times New Roman" w:hAnsi="Times New Roman" w:cs="Times New Roman"/>
          <w:sz w:val="24"/>
          <w:szCs w:val="24"/>
        </w:rPr>
        <w:t>– napsat do ŠS ČJ, vyfotit a poslat na e-mail</w:t>
      </w:r>
    </w:p>
    <w:p w:rsidR="00CE60C0" w:rsidRPr="00D219A3" w:rsidRDefault="00CE60C0" w:rsidP="00D21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129" w:rsidRDefault="00B65129" w:rsidP="00CE60C0">
      <w:pPr>
        <w:pStyle w:val="Podtitul"/>
        <w:numPr>
          <w:ilvl w:val="0"/>
          <w:numId w:val="4"/>
        </w:numPr>
      </w:pPr>
      <w:r>
        <w:t>nové učivo</w:t>
      </w:r>
      <w:r w:rsidR="00CE60C0">
        <w:t xml:space="preserve"> SLOVA JEDNOZNAČNÁ A MNOHOZNAČNÁ</w:t>
      </w:r>
    </w:p>
    <w:p w:rsidR="00E45C0C" w:rsidRDefault="00CE60C0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číst v učebnici s. 23 </w:t>
      </w:r>
      <w:r w:rsidR="00E45C0C">
        <w:rPr>
          <w:rFonts w:ascii="Times New Roman" w:hAnsi="Times New Roman" w:cs="Times New Roman"/>
          <w:sz w:val="24"/>
          <w:szCs w:val="24"/>
        </w:rPr>
        <w:t>poučení a cv. 1</w:t>
      </w:r>
    </w:p>
    <w:p w:rsidR="00910AB4" w:rsidRDefault="00CE60C0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ě vypracovat cv. 2</w:t>
      </w:r>
      <w:r w:rsidR="00E45C0C">
        <w:rPr>
          <w:rFonts w:ascii="Times New Roman" w:hAnsi="Times New Roman" w:cs="Times New Roman"/>
          <w:sz w:val="24"/>
          <w:szCs w:val="24"/>
        </w:rPr>
        <w:t xml:space="preserve"> – u slov mnohoznačných hledejte jejich významy</w:t>
      </w:r>
    </w:p>
    <w:p w:rsidR="00CE60C0" w:rsidRDefault="00CE60C0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60C0" w:rsidRDefault="00CE60C0" w:rsidP="00CE60C0">
      <w:pPr>
        <w:pStyle w:val="Podtitul"/>
        <w:numPr>
          <w:ilvl w:val="0"/>
          <w:numId w:val="4"/>
        </w:numPr>
      </w:pPr>
      <w:r>
        <w:t>čtení z Čítanky</w:t>
      </w:r>
    </w:p>
    <w:p w:rsidR="00CE60C0" w:rsidRDefault="00CE60C0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115 – 117 </w:t>
      </w:r>
      <w:r>
        <w:rPr>
          <w:rFonts w:ascii="Times New Roman" w:hAnsi="Times New Roman" w:cs="Times New Roman"/>
          <w:sz w:val="24"/>
          <w:szCs w:val="24"/>
        </w:rPr>
        <w:tab/>
        <w:t>Jim Eldridge 1914</w:t>
      </w:r>
    </w:p>
    <w:p w:rsidR="00CE60C0" w:rsidRDefault="00CE60C0" w:rsidP="00CE6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spoň část textu čtěte výrazně nahlas. Můžete střídat tiché čtení pro sebe s výrazným hlasitým čtením, nebo se střídejte ve dvojici. Dávejte pozor na správnou intonaci (práci s hlasem), pauzy, nádechy, čtení předložky se jménem najednou. Vaše čtení nesmí být nudné a utahané.</w:t>
      </w:r>
    </w:p>
    <w:p w:rsidR="00CE60C0" w:rsidRDefault="00CE60C0" w:rsidP="00CE6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ům ústně odpovězte na otázky k textu. Budete-li mít otázky, napište mi.</w:t>
      </w:r>
    </w:p>
    <w:p w:rsidR="00CE60C0" w:rsidRPr="007225D5" w:rsidRDefault="00CE60C0" w:rsidP="00B6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29" w:rsidRDefault="00B65129" w:rsidP="00B65129">
      <w:pPr>
        <w:pStyle w:val="Nzev"/>
      </w:pPr>
      <w:r>
        <w:t>matematika</w:t>
      </w:r>
    </w:p>
    <w:p w:rsidR="006A596D" w:rsidRDefault="006A596D" w:rsidP="00B65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129" w:rsidRDefault="006A596D" w:rsidP="006A596D">
      <w:pPr>
        <w:pStyle w:val="Podtitul"/>
        <w:numPr>
          <w:ilvl w:val="0"/>
          <w:numId w:val="4"/>
        </w:numPr>
      </w:pPr>
      <w:r>
        <w:t>zlomky – 3. díl učebnice</w:t>
      </w:r>
    </w:p>
    <w:p w:rsidR="006A596D" w:rsidRDefault="00E45C0C" w:rsidP="00B6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části z celku – </w:t>
      </w:r>
      <w:bookmarkStart w:id="3" w:name="_Hlk35934977"/>
      <w:r w:rsidR="006A596D">
        <w:rPr>
          <w:rFonts w:ascii="Times New Roman" w:hAnsi="Times New Roman" w:cs="Times New Roman"/>
          <w:sz w:val="24"/>
          <w:szCs w:val="24"/>
        </w:rPr>
        <w:t>s. 12/cv. 1, 4</w:t>
      </w:r>
      <w:bookmarkEnd w:id="3"/>
    </w:p>
    <w:p w:rsidR="006A596D" w:rsidRDefault="00E45C0C" w:rsidP="00B6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ovnávání zlomků se stejným jmenovatelem </w:t>
      </w:r>
      <w:bookmarkStart w:id="4" w:name="_Hlk35935001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A596D">
        <w:rPr>
          <w:rFonts w:ascii="Times New Roman" w:hAnsi="Times New Roman" w:cs="Times New Roman"/>
          <w:sz w:val="24"/>
          <w:szCs w:val="24"/>
        </w:rPr>
        <w:t>s. 14/cv. 5, 6</w:t>
      </w:r>
    </w:p>
    <w:bookmarkEnd w:id="4"/>
    <w:p w:rsidR="00E45C0C" w:rsidRDefault="00E45C0C" w:rsidP="00B65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k porovnávání zlomků se stejnými jmenovateli zde:</w:t>
      </w:r>
    </w:p>
    <w:p w:rsidR="00E45C0C" w:rsidRDefault="0039770D" w:rsidP="00B6512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45C0C">
          <w:rPr>
            <w:rStyle w:val="Hypertextovodkaz"/>
          </w:rPr>
          <w:t>https://www.youtube.com/watch?v=VDyMpp20aCM&amp;t=33s</w:t>
        </w:r>
      </w:hyperlink>
    </w:p>
    <w:p w:rsidR="007B71E2" w:rsidRDefault="007B71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96D" w:rsidRDefault="006A596D" w:rsidP="006A596D">
      <w:pPr>
        <w:pStyle w:val="Nzev"/>
      </w:pPr>
      <w:r>
        <w:lastRenderedPageBreak/>
        <w:t>vlastivěda</w:t>
      </w:r>
    </w:p>
    <w:p w:rsidR="000C7A06" w:rsidRDefault="000C7A06" w:rsidP="006A596D">
      <w:pPr>
        <w:rPr>
          <w:rFonts w:ascii="Times New Roman" w:hAnsi="Times New Roman" w:cs="Times New Roman"/>
          <w:sz w:val="24"/>
          <w:szCs w:val="24"/>
        </w:rPr>
      </w:pPr>
    </w:p>
    <w:p w:rsidR="000C7A06" w:rsidRDefault="000C7A06" w:rsidP="000C7A06">
      <w:pPr>
        <w:pStyle w:val="Podtitul"/>
        <w:numPr>
          <w:ilvl w:val="0"/>
          <w:numId w:val="4"/>
        </w:numPr>
      </w:pPr>
      <w:r>
        <w:t>video + splnění úkolů</w:t>
      </w:r>
    </w:p>
    <w:p w:rsidR="007B71E2" w:rsidRDefault="007B71E2" w:rsidP="000C7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VĚTOVÁ VÁLKA 1914 - 1918</w:t>
      </w:r>
    </w:p>
    <w:p w:rsidR="000C7A06" w:rsidRDefault="000C7A06" w:rsidP="000C7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si zapiš ATENTÁT V SARAJEVU – VIDEO.</w:t>
      </w:r>
    </w:p>
    <w:p w:rsidR="000C7A06" w:rsidRDefault="000C7A06" w:rsidP="000C7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shlédnutím videa si přečti otázky, zapiš je do sešitu a po shlédnutí odpověz</w:t>
      </w:r>
      <w:r w:rsidR="007B71E2">
        <w:rPr>
          <w:rFonts w:ascii="Times New Roman" w:hAnsi="Times New Roman" w:cs="Times New Roman"/>
          <w:sz w:val="24"/>
          <w:szCs w:val="24"/>
        </w:rPr>
        <w:t>, vyfoť a pošli na e-mail.</w:t>
      </w:r>
    </w:p>
    <w:p w:rsidR="000C7A06" w:rsidRPr="007B71E2" w:rsidRDefault="000C7A06" w:rsidP="000C7A0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B71E2">
        <w:rPr>
          <w:rFonts w:ascii="Times New Roman" w:hAnsi="Times New Roman" w:cs="Times New Roman"/>
          <w:i/>
          <w:iCs/>
          <w:sz w:val="24"/>
          <w:szCs w:val="24"/>
        </w:rPr>
        <w:t>Co znamená, že Rakousko-Uhersko anektovalo Bosnu a Hercegovinu?</w:t>
      </w:r>
    </w:p>
    <w:p w:rsidR="000C7A06" w:rsidRPr="007B71E2" w:rsidRDefault="000C7A06" w:rsidP="000C7A0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B71E2">
        <w:rPr>
          <w:rFonts w:ascii="Times New Roman" w:hAnsi="Times New Roman" w:cs="Times New Roman"/>
          <w:i/>
          <w:iCs/>
          <w:sz w:val="24"/>
          <w:szCs w:val="24"/>
        </w:rPr>
        <w:t>Proč Srbové atentát uskutečnili?</w:t>
      </w:r>
    </w:p>
    <w:p w:rsidR="000C7A06" w:rsidRPr="007B71E2" w:rsidRDefault="000C7A06" w:rsidP="000C7A0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B71E2">
        <w:rPr>
          <w:rFonts w:ascii="Times New Roman" w:hAnsi="Times New Roman" w:cs="Times New Roman"/>
          <w:i/>
          <w:iCs/>
          <w:sz w:val="24"/>
          <w:szCs w:val="24"/>
        </w:rPr>
        <w:t xml:space="preserve">Chotkové jsou spojeni se dvěma blízkými zámky – Kačinou a Konopištěm. Napiš názvy obou </w:t>
      </w:r>
      <w:r w:rsidR="00E96753" w:rsidRPr="007B71E2">
        <w:rPr>
          <w:rFonts w:ascii="Times New Roman" w:hAnsi="Times New Roman" w:cs="Times New Roman"/>
          <w:i/>
          <w:iCs/>
          <w:sz w:val="24"/>
          <w:szCs w:val="24"/>
        </w:rPr>
        <w:t>měst ležících v jejich blízkosti.</w:t>
      </w:r>
    </w:p>
    <w:p w:rsidR="000C7A06" w:rsidRPr="007B71E2" w:rsidRDefault="000C7A06" w:rsidP="000C7A0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B71E2">
        <w:rPr>
          <w:rFonts w:ascii="Times New Roman" w:hAnsi="Times New Roman" w:cs="Times New Roman"/>
          <w:i/>
          <w:iCs/>
          <w:sz w:val="24"/>
          <w:szCs w:val="24"/>
        </w:rPr>
        <w:t>Proč se císařské rodině nelíbil vztah Františka a Žofie?</w:t>
      </w:r>
    </w:p>
    <w:p w:rsidR="000C7A06" w:rsidRPr="007B71E2" w:rsidRDefault="000C7A06" w:rsidP="000C7A0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B71E2">
        <w:rPr>
          <w:rFonts w:ascii="Times New Roman" w:hAnsi="Times New Roman" w:cs="Times New Roman"/>
          <w:i/>
          <w:iCs/>
          <w:sz w:val="24"/>
          <w:szCs w:val="24"/>
        </w:rPr>
        <w:t>Co se manželům v Sarajevu stalo?</w:t>
      </w:r>
    </w:p>
    <w:p w:rsidR="000C7A06" w:rsidRPr="007B71E2" w:rsidRDefault="000C7A06" w:rsidP="000C7A0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B71E2">
        <w:rPr>
          <w:rFonts w:ascii="Times New Roman" w:hAnsi="Times New Roman" w:cs="Times New Roman"/>
          <w:i/>
          <w:iCs/>
          <w:sz w:val="24"/>
          <w:szCs w:val="24"/>
        </w:rPr>
        <w:t>Co si o událostech myslíš Ty?</w:t>
      </w:r>
    </w:p>
    <w:p w:rsidR="00E96753" w:rsidRDefault="0039770D" w:rsidP="00E96753">
      <w:hyperlink r:id="rId13" w:history="1">
        <w:r w:rsidR="00E96753">
          <w:rPr>
            <w:rStyle w:val="Hypertextovodkaz"/>
          </w:rPr>
          <w:t>https://www.televizeseznam.cz/video/slavnedny/den-kdy-byl-spachan-atentat-v-sarajevu-28-cerven-151577</w:t>
        </w:r>
      </w:hyperlink>
    </w:p>
    <w:p w:rsidR="00E96753" w:rsidRPr="00E96753" w:rsidRDefault="0039770D" w:rsidP="00E96753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96753">
          <w:rPr>
            <w:rStyle w:val="Hypertextovodkaz"/>
          </w:rPr>
          <w:t>https://www.youtube.com/watch?v=CHjv02nwAWc</w:t>
        </w:r>
      </w:hyperlink>
    </w:p>
    <w:p w:rsidR="000C7A06" w:rsidRPr="000C7A06" w:rsidRDefault="000C7A06" w:rsidP="000C7A06">
      <w:pPr>
        <w:rPr>
          <w:rFonts w:ascii="Times New Roman" w:hAnsi="Times New Roman" w:cs="Times New Roman"/>
          <w:sz w:val="24"/>
          <w:szCs w:val="24"/>
        </w:rPr>
      </w:pPr>
    </w:p>
    <w:p w:rsidR="000C7A06" w:rsidRDefault="00B8369E" w:rsidP="000C7A06">
      <w:pPr>
        <w:pStyle w:val="Podtitul"/>
        <w:numPr>
          <w:ilvl w:val="0"/>
          <w:numId w:val="4"/>
        </w:numPr>
      </w:pPr>
      <w:r>
        <w:t>pracovní list</w:t>
      </w:r>
    </w:p>
    <w:p w:rsidR="00B8369E" w:rsidRPr="00B8369E" w:rsidRDefault="00B8369E" w:rsidP="00B8369E">
      <w:r>
        <w:rPr>
          <w:noProof/>
          <w:lang w:eastAsia="cs-CZ"/>
        </w:rPr>
        <w:drawing>
          <wp:inline distT="0" distB="0" distL="0" distR="0" wp14:anchorId="14EE14AF" wp14:editId="0C9C2BA9">
            <wp:extent cx="5861050" cy="4661385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4791" r="4019" b="43948"/>
                    <a:stretch/>
                  </pic:blipFill>
                  <pic:spPr bwMode="auto">
                    <a:xfrm>
                      <a:off x="0" y="0"/>
                      <a:ext cx="5865222" cy="4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1E2" w:rsidRDefault="00B8369E" w:rsidP="00B8369E">
      <w:pPr>
        <w:pStyle w:val="Podtitul"/>
        <w:numPr>
          <w:ilvl w:val="0"/>
          <w:numId w:val="4"/>
        </w:numPr>
      </w:pPr>
      <w:r w:rsidRPr="007B71E2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1779270</wp:posOffset>
                </wp:positionH>
                <wp:positionV relativeFrom="paragraph">
                  <wp:posOffset>467995</wp:posOffset>
                </wp:positionV>
                <wp:extent cx="3474720" cy="3702050"/>
                <wp:effectExtent l="0" t="0" r="0" b="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70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E2" w:rsidRDefault="00B8369E" w:rsidP="00B8369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. SVĚTOVÁ VÁLKA</w:t>
                            </w:r>
                          </w:p>
                          <w:p w:rsidR="00B8369E" w:rsidRDefault="00B8369E" w:rsidP="00B8369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914 – 1918</w:t>
                            </w:r>
                          </w:p>
                          <w:p w:rsidR="007B71E2" w:rsidRPr="007B71E2" w:rsidRDefault="007B71E2" w:rsidP="007B71E2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B71E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Záminkou k válce byl atentát v ________________, po něm Rakousko-Uhersko vyhlásilo válku Srbsku. Skutečným důvodem byla nespokojenost ______________s jeho postavením mezi ostatními velmocemi. Německo chtělo získat nová území a vliv.</w:t>
                            </w:r>
                          </w:p>
                          <w:p w:rsidR="007B71E2" w:rsidRPr="007B71E2" w:rsidRDefault="007B71E2" w:rsidP="007B71E2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B71E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Zemřelo 10 milionů lidí. Nebojovalo se jen v Evropě. </w:t>
                            </w:r>
                          </w:p>
                          <w:p w:rsidR="007B71E2" w:rsidRPr="007B71E2" w:rsidRDefault="007B71E2" w:rsidP="007B71E2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B71E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ové zbraně: ___________________________</w:t>
                            </w:r>
                          </w:p>
                          <w:p w:rsidR="007B71E2" w:rsidRPr="007B71E2" w:rsidRDefault="007B71E2" w:rsidP="007B71E2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B71E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 roce 1917 vstoupily do války ________________________,  což urychlilo její ukončení. Válka skončila porážkou _______________ a ____________________. </w:t>
                            </w:r>
                          </w:p>
                          <w:p w:rsidR="007B71E2" w:rsidRDefault="007B71E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2" o:spid="_x0000_s1027" type="#_x0000_t202" style="position:absolute;left:0;text-align:left;margin-left:140.1pt;margin-top:36.85pt;width:273.6pt;height:291.5pt;z-index:251661312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" filled="f" stroked="f">
                <v:textbox>
                  <w:txbxContent>
                    <w:p w:rsidR="007B71E2" w:rsidRDefault="00B8369E" w:rsidP="00B8369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. SVĚTOVÁ VÁLKA</w:t>
                      </w:r>
                    </w:p>
                    <w:p w:rsidR="00B8369E" w:rsidRDefault="00B8369E" w:rsidP="00B8369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914 – 1918</w:t>
                      </w:r>
                      <w:proofErr w:type="gramEnd"/>
                    </w:p>
                    <w:p w:rsidR="007B71E2" w:rsidRPr="007B71E2" w:rsidRDefault="007B71E2" w:rsidP="007B71E2">
                      <w:p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Záminkou k válce byl atentát v ________________, po něm Rakousko-Uhersko vyhlásilo válku Srbsku. Skutečným důvodem byla nespokojenost ______________s jeho postavením mezi ostatními velmocemi. Německo chtělo získat nová území a vliv.</w:t>
                      </w:r>
                    </w:p>
                    <w:p w:rsidR="007B71E2" w:rsidRPr="007B71E2" w:rsidRDefault="007B71E2" w:rsidP="007B71E2">
                      <w:p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Zemřelo 10 milionů lidí. Ne</w:t>
                      </w:r>
                      <w:bookmarkStart w:id="5" w:name="_GoBack"/>
                      <w:bookmarkEnd w:id="5"/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bojovalo se jen v Evropě. </w:t>
                      </w:r>
                    </w:p>
                    <w:p w:rsidR="007B71E2" w:rsidRPr="007B71E2" w:rsidRDefault="007B71E2" w:rsidP="007B71E2">
                      <w:p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ové zbraně: ___________________________</w:t>
                      </w:r>
                    </w:p>
                    <w:p w:rsidR="007B71E2" w:rsidRPr="007B71E2" w:rsidRDefault="007B71E2" w:rsidP="007B71E2">
                      <w:p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V roce 1917 vstoupily do války _______________________</w:t>
                      </w:r>
                      <w:proofErr w:type="gramStart"/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_,  což</w:t>
                      </w:r>
                      <w:proofErr w:type="gramEnd"/>
                      <w:r w:rsidRPr="007B71E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urychlilo její ukončení. Válka skončila porážkou _______________ a ____________________. </w:t>
                      </w:r>
                    </w:p>
                    <w:p w:rsidR="007B71E2" w:rsidRDefault="007B71E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z</w:t>
      </w:r>
      <w:r w:rsidR="007B71E2" w:rsidRPr="007B71E2">
        <w:t>ápis do sešitu</w:t>
      </w:r>
      <w:r w:rsidR="007B71E2">
        <w:t xml:space="preserve"> doplň s pomocí učebnice s. 63 – 64:</w:t>
      </w:r>
    </w:p>
    <w:p w:rsidR="007B71E2" w:rsidRDefault="007B71E2" w:rsidP="007B71E2">
      <w:pPr>
        <w:rPr>
          <w:rFonts w:ascii="Times New Roman" w:hAnsi="Times New Roman" w:cs="Times New Roman"/>
          <w:sz w:val="24"/>
          <w:szCs w:val="24"/>
        </w:rPr>
      </w:pPr>
    </w:p>
    <w:p w:rsidR="007B71E2" w:rsidRDefault="007B71E2" w:rsidP="007B71E2">
      <w:pPr>
        <w:rPr>
          <w:rFonts w:ascii="Times New Roman" w:hAnsi="Times New Roman" w:cs="Times New Roman"/>
          <w:sz w:val="24"/>
          <w:szCs w:val="24"/>
        </w:rPr>
      </w:pPr>
    </w:p>
    <w:p w:rsidR="000C7A06" w:rsidRPr="000C7A06" w:rsidRDefault="000C7A06" w:rsidP="000C7A06">
      <w:pPr>
        <w:rPr>
          <w:rFonts w:ascii="Times New Roman" w:hAnsi="Times New Roman" w:cs="Times New Roman"/>
          <w:sz w:val="24"/>
          <w:szCs w:val="24"/>
        </w:rPr>
      </w:pPr>
    </w:p>
    <w:sectPr w:rsidR="000C7A06" w:rsidRPr="000C7A06" w:rsidSect="00D157E1">
      <w:type w:val="continuous"/>
      <w:pgSz w:w="11906" w:h="16838" w:code="9"/>
      <w:pgMar w:top="851" w:right="424" w:bottom="54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0D" w:rsidRDefault="0039770D">
      <w:pPr>
        <w:spacing w:after="0" w:line="240" w:lineRule="auto"/>
      </w:pPr>
      <w:r>
        <w:separator/>
      </w:r>
    </w:p>
  </w:endnote>
  <w:endnote w:type="continuationSeparator" w:id="0">
    <w:p w:rsidR="0039770D" w:rsidRDefault="003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14" w:rsidRPr="00516FF3" w:rsidRDefault="00B65129" w:rsidP="00516F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color w:val="000000" w:themeColor="text1"/>
        <w:sz w:val="20"/>
        <w:szCs w:val="20"/>
      </w:rPr>
    </w:pPr>
    <w:r w:rsidRPr="00516FF3">
      <w:rPr>
        <w:rFonts w:ascii="Times New Roman" w:eastAsia="Times New Roman" w:hAnsi="Times New Roman" w:cs="Times New Roman"/>
        <w:sz w:val="20"/>
        <w:szCs w:val="20"/>
      </w:rPr>
      <w:t>Základní škola Uhlířské Janovice, ©2020</w:t>
    </w:r>
  </w:p>
  <w:p w:rsidR="00313014" w:rsidRPr="00C16F9C" w:rsidRDefault="0039770D" w:rsidP="00516FF3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</w:p>
  <w:p w:rsidR="00313014" w:rsidRDefault="00B6512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3014" w:rsidRPr="00C16F9C" w:rsidRDefault="00B6512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7BF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8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313014" w:rsidRPr="00C16F9C" w:rsidRDefault="00B6512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57BF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0D" w:rsidRDefault="0039770D">
      <w:pPr>
        <w:spacing w:after="0" w:line="240" w:lineRule="auto"/>
      </w:pPr>
      <w:r>
        <w:separator/>
      </w:r>
    </w:p>
  </w:footnote>
  <w:footnote w:type="continuationSeparator" w:id="0">
    <w:p w:rsidR="0039770D" w:rsidRDefault="003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14" w:rsidRPr="00C16F9C" w:rsidRDefault="00B65129" w:rsidP="00516FF3">
    <w:pPr>
      <w:pStyle w:val="Zhlav"/>
      <w:tabs>
        <w:tab w:val="clear" w:pos="4536"/>
      </w:tabs>
      <w:jc w:val="center"/>
      <w:rPr>
        <w:b/>
        <w:szCs w:val="24"/>
      </w:rPr>
    </w:pPr>
    <w:r>
      <w:rPr>
        <w:b/>
        <w:szCs w:val="24"/>
      </w:rPr>
      <w:t>Základní škola Uhlířské Janovice, okres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65D"/>
    <w:multiLevelType w:val="hybridMultilevel"/>
    <w:tmpl w:val="BC0A6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F2653"/>
    <w:multiLevelType w:val="hybridMultilevel"/>
    <w:tmpl w:val="00063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00AB6"/>
    <w:multiLevelType w:val="hybridMultilevel"/>
    <w:tmpl w:val="8936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625D6"/>
    <w:multiLevelType w:val="hybridMultilevel"/>
    <w:tmpl w:val="89C6E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3B19"/>
    <w:multiLevelType w:val="hybridMultilevel"/>
    <w:tmpl w:val="D0CCA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29"/>
    <w:rsid w:val="000C7A06"/>
    <w:rsid w:val="000D5E68"/>
    <w:rsid w:val="000E002E"/>
    <w:rsid w:val="001969B2"/>
    <w:rsid w:val="0039770D"/>
    <w:rsid w:val="004953E0"/>
    <w:rsid w:val="00587D2C"/>
    <w:rsid w:val="00615E1A"/>
    <w:rsid w:val="00641E81"/>
    <w:rsid w:val="006A596D"/>
    <w:rsid w:val="007B71E2"/>
    <w:rsid w:val="00910AB4"/>
    <w:rsid w:val="00B57BF7"/>
    <w:rsid w:val="00B65129"/>
    <w:rsid w:val="00B8369E"/>
    <w:rsid w:val="00CE60C0"/>
    <w:rsid w:val="00D157E1"/>
    <w:rsid w:val="00D219A3"/>
    <w:rsid w:val="00D846A3"/>
    <w:rsid w:val="00DE1D22"/>
    <w:rsid w:val="00DF02D4"/>
    <w:rsid w:val="00E0188A"/>
    <w:rsid w:val="00E45C0C"/>
    <w:rsid w:val="00E96753"/>
    <w:rsid w:val="00EB25E3"/>
    <w:rsid w:val="00F67EA2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12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512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65129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512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65129"/>
    <w:rPr>
      <w:rFonts w:ascii="Times New Roman" w:eastAsia="Times New Roman" w:hAnsi="Times New Roman" w:cs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B65129"/>
    <w:rPr>
      <w:color w:val="808080"/>
    </w:rPr>
  </w:style>
  <w:style w:type="paragraph" w:styleId="Bezmezer">
    <w:name w:val="No Spacing"/>
    <w:link w:val="BezmezerChar"/>
    <w:uiPriority w:val="1"/>
    <w:qFormat/>
    <w:rsid w:val="00B6512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5129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51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5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B65129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B651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65129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59"/>
    <w:rsid w:val="00B6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02D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02D4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F67EA2"/>
    <w:rPr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12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512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65129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512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65129"/>
    <w:rPr>
      <w:rFonts w:ascii="Times New Roman" w:eastAsia="Times New Roman" w:hAnsi="Times New Roman" w:cs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B65129"/>
    <w:rPr>
      <w:color w:val="808080"/>
    </w:rPr>
  </w:style>
  <w:style w:type="paragraph" w:styleId="Bezmezer">
    <w:name w:val="No Spacing"/>
    <w:link w:val="BezmezerChar"/>
    <w:uiPriority w:val="1"/>
    <w:qFormat/>
    <w:rsid w:val="00B6512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5129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51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5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B65129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B651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65129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59"/>
    <w:rsid w:val="00B6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02D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02D4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F67EA2"/>
    <w:rPr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levizeseznam.cz/video/slavnedny/den-kdy-byl-spachan-atentat-v-sarajevu-28-cerven-1515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DyMpp20aCM&amp;t=33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ie.hrbkova@zsuj.cz" TargetMode="External"/><Relationship Id="rId14" Type="http://schemas.openxmlformats.org/officeDocument/2006/relationships/hyperlink" Target="https://www.youtube.com/watch?v=CHjv02nwAW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28020C0B0747AAA98FFB99D8A5B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43D05-B232-4894-8BD0-746B74702543}"/>
      </w:docPartPr>
      <w:docPartBody>
        <w:p w:rsidR="002230B9" w:rsidRDefault="004B7BB3" w:rsidP="004B7BB3">
          <w:pPr>
            <w:pStyle w:val="F328020C0B0747AAA98FFB99D8A5B4F4"/>
          </w:pPr>
          <w:r w:rsidRPr="00511765">
            <w:rPr>
              <w:rStyle w:val="Zstupntext"/>
            </w:rPr>
            <w:t>Klepněte sem a zadejte datum.</w:t>
          </w:r>
        </w:p>
      </w:docPartBody>
    </w:docPart>
    <w:docPart>
      <w:docPartPr>
        <w:name w:val="67EAA11EBB87482F97C7CDF059294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F5A5F-B0AC-4064-99CA-34984D66FFB5}"/>
      </w:docPartPr>
      <w:docPartBody>
        <w:p w:rsidR="002230B9" w:rsidRDefault="004B7BB3" w:rsidP="004B7BB3">
          <w:pPr>
            <w:pStyle w:val="67EAA11EBB87482F97C7CDF059294D7F"/>
          </w:pPr>
          <w:r w:rsidRPr="00511765">
            <w:rPr>
              <w:rStyle w:val="Zstupntext"/>
            </w:rPr>
            <w:t>Zvolte položku.</w:t>
          </w:r>
        </w:p>
      </w:docPartBody>
    </w:docPart>
    <w:docPart>
      <w:docPartPr>
        <w:name w:val="88BF69C2365944279F2544BBF28BA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388FD-C48D-4E62-A6C4-B70B69BFEEEF}"/>
      </w:docPartPr>
      <w:docPartBody>
        <w:p w:rsidR="002230B9" w:rsidRDefault="004B7BB3" w:rsidP="004B7BB3">
          <w:pPr>
            <w:pStyle w:val="88BF69C2365944279F2544BBF28BABBA"/>
          </w:pPr>
          <w:r w:rsidRPr="00791EC2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B3"/>
    <w:rsid w:val="002230B9"/>
    <w:rsid w:val="004B7BB3"/>
    <w:rsid w:val="00AC5617"/>
    <w:rsid w:val="00C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617"/>
    <w:rPr>
      <w:color w:val="808080"/>
    </w:rPr>
  </w:style>
  <w:style w:type="paragraph" w:customStyle="1" w:styleId="F328020C0B0747AAA98FFB99D8A5B4F4">
    <w:name w:val="F328020C0B0747AAA98FFB99D8A5B4F4"/>
    <w:rsid w:val="004B7BB3"/>
  </w:style>
  <w:style w:type="paragraph" w:customStyle="1" w:styleId="67EAA11EBB87482F97C7CDF059294D7F">
    <w:name w:val="67EAA11EBB87482F97C7CDF059294D7F"/>
    <w:rsid w:val="004B7BB3"/>
  </w:style>
  <w:style w:type="paragraph" w:customStyle="1" w:styleId="88BF69C2365944279F2544BBF28BABBA">
    <w:name w:val="88BF69C2365944279F2544BBF28BABBA"/>
    <w:rsid w:val="004B7BB3"/>
  </w:style>
  <w:style w:type="paragraph" w:customStyle="1" w:styleId="ECA391B6FA61428CA5DFD42ED152F6FF">
    <w:name w:val="ECA391B6FA61428CA5DFD42ED152F6FF"/>
    <w:rsid w:val="004B7BB3"/>
  </w:style>
  <w:style w:type="paragraph" w:customStyle="1" w:styleId="47B3F9F924904AAF82F993FF9A059811">
    <w:name w:val="47B3F9F924904AAF82F993FF9A059811"/>
    <w:rsid w:val="00223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617"/>
    <w:rPr>
      <w:color w:val="808080"/>
    </w:rPr>
  </w:style>
  <w:style w:type="paragraph" w:customStyle="1" w:styleId="F328020C0B0747AAA98FFB99D8A5B4F4">
    <w:name w:val="F328020C0B0747AAA98FFB99D8A5B4F4"/>
    <w:rsid w:val="004B7BB3"/>
  </w:style>
  <w:style w:type="paragraph" w:customStyle="1" w:styleId="67EAA11EBB87482F97C7CDF059294D7F">
    <w:name w:val="67EAA11EBB87482F97C7CDF059294D7F"/>
    <w:rsid w:val="004B7BB3"/>
  </w:style>
  <w:style w:type="paragraph" w:customStyle="1" w:styleId="88BF69C2365944279F2544BBF28BABBA">
    <w:name w:val="88BF69C2365944279F2544BBF28BABBA"/>
    <w:rsid w:val="004B7BB3"/>
  </w:style>
  <w:style w:type="paragraph" w:customStyle="1" w:styleId="ECA391B6FA61428CA5DFD42ED152F6FF">
    <w:name w:val="ECA391B6FA61428CA5DFD42ED152F6FF"/>
    <w:rsid w:val="004B7BB3"/>
  </w:style>
  <w:style w:type="paragraph" w:customStyle="1" w:styleId="47B3F9F924904AAF82F993FF9A059811">
    <w:name w:val="47B3F9F924904AAF82F993FF9A059811"/>
    <w:rsid w:val="00223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F46F14-11C2-4205-869E-36712FC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Saradin</dc:creator>
  <cp:lastModifiedBy>Bohatcová Dana</cp:lastModifiedBy>
  <cp:revision>2</cp:revision>
  <dcterms:created xsi:type="dcterms:W3CDTF">2020-03-24T16:55:00Z</dcterms:created>
  <dcterms:modified xsi:type="dcterms:W3CDTF">2020-03-24T16:55:00Z</dcterms:modified>
</cp:coreProperties>
</file>